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6908ED46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00FBA5D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582C7126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Моделирование </w:t>
      </w:r>
      <w:r w:rsidR="00182315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изнес</w:t>
      </w:r>
      <w:r w:rsidR="00020AAC">
        <w:rPr>
          <w:rFonts w:ascii="Times New Roman" w:hAnsi="Times New Roman" w:cs="Times New Roman"/>
          <w:sz w:val="28"/>
          <w:szCs w:val="28"/>
        </w:rPr>
        <w:t>-</w:t>
      </w:r>
      <w:r w:rsidR="0018231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цессов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EEE567" w14:textId="2FF0D405" w:rsidR="00282B48" w:rsidRPr="003F2FAC" w:rsidRDefault="00282B48" w:rsidP="00446C40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Практическое занятие № </w:t>
      </w:r>
      <w:r w:rsidR="00950727">
        <w:rPr>
          <w:rFonts w:cs="Times New Roman"/>
          <w:b/>
          <w:sz w:val="32"/>
          <w:szCs w:val="32"/>
        </w:rPr>
        <w:t>3</w:t>
      </w:r>
    </w:p>
    <w:p w14:paraId="2FCF4752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51242AAE" w:rsidR="00282B48" w:rsidRPr="003D0838" w:rsidRDefault="003D0838" w:rsidP="00EA645D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ИКБО-20</w:t>
            </w:r>
            <w:r w:rsidR="00E25F5A">
              <w:rPr>
                <w:rFonts w:cs="Times New Roman"/>
                <w:i/>
                <w:iCs/>
              </w:rPr>
              <w:t>-21</w:t>
            </w:r>
            <w:r w:rsidR="00282B48" w:rsidRPr="009E797E">
              <w:rPr>
                <w:rFonts w:cs="Times New Roman"/>
                <w:i/>
                <w:iCs/>
              </w:rPr>
              <w:t xml:space="preserve">, </w:t>
            </w:r>
            <w:proofErr w:type="spellStart"/>
            <w:r w:rsidR="00EA645D">
              <w:rPr>
                <w:rFonts w:cs="Times New Roman"/>
                <w:i/>
                <w:iCs/>
              </w:rPr>
              <w:t>Мухаметшин</w:t>
            </w:r>
            <w:proofErr w:type="spellEnd"/>
            <w:r w:rsidR="00EA645D">
              <w:rPr>
                <w:rFonts w:cs="Times New Roman"/>
                <w:i/>
                <w:iCs/>
              </w:rPr>
              <w:t xml:space="preserve"> А. Р</w:t>
            </w:r>
            <w:r>
              <w:rPr>
                <w:rFonts w:cs="Times New Roman"/>
                <w:i/>
                <w:iCs/>
              </w:rPr>
              <w:t>.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07B072A" w14:textId="1A4A1820" w:rsidR="00282B48" w:rsidRPr="009E797E" w:rsidRDefault="003D0838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Ахмедова Х.Г.</w:t>
            </w:r>
          </w:p>
          <w:p w14:paraId="5ACE96F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42838C14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A049F9">
        <w:tc>
          <w:tcPr>
            <w:tcW w:w="2547" w:type="dxa"/>
          </w:tcPr>
          <w:p w14:paraId="51EC16F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05CB95A0" w14:textId="2EA990D3" w:rsidR="00282B48" w:rsidRDefault="003D0838" w:rsidP="00E25F5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04</w:t>
            </w:r>
            <w:r w:rsidR="00282B48" w:rsidRPr="009E797E">
              <w:rPr>
                <w:rFonts w:cs="Times New Roman"/>
              </w:rPr>
              <w:t>»</w:t>
            </w:r>
            <w:r w:rsidR="00E25F5A">
              <w:rPr>
                <w:rFonts w:cs="Times New Roman"/>
              </w:rPr>
              <w:t xml:space="preserve">  09</w:t>
            </w:r>
            <w:r w:rsidR="00F55DBF">
              <w:rPr>
                <w:rFonts w:cs="Times New Roman"/>
              </w:rPr>
              <w:t xml:space="preserve">   </w:t>
            </w:r>
            <w:r w:rsidR="00282B48">
              <w:rPr>
                <w:rFonts w:cs="Times New Roman"/>
              </w:rPr>
              <w:t>202</w:t>
            </w:r>
            <w:r w:rsidR="00E25F5A">
              <w:rPr>
                <w:rFonts w:cs="Times New Roman"/>
              </w:rPr>
              <w:t>3</w:t>
            </w:r>
            <w:r w:rsidR="00282B48">
              <w:rPr>
                <w:rFonts w:cs="Times New Roman"/>
              </w:rPr>
              <w:t>_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71AC6059" w:rsidR="00282B48" w:rsidRDefault="00282B48" w:rsidP="00282B48">
      <w:pPr>
        <w:jc w:val="center"/>
        <w:rPr>
          <w:rFonts w:cs="Times New Roman"/>
          <w:szCs w:val="28"/>
        </w:rPr>
      </w:pPr>
    </w:p>
    <w:p w14:paraId="7CF919D5" w14:textId="77777777" w:rsidR="00446C40" w:rsidRDefault="00446C40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4A9D8EBB" w14:textId="197966F1" w:rsidR="00006288" w:rsidRDefault="00006288" w:rsidP="00282B48">
      <w:pPr>
        <w:jc w:val="center"/>
        <w:rPr>
          <w:rFonts w:cs="Times New Roman"/>
          <w:szCs w:val="28"/>
        </w:rPr>
      </w:pPr>
    </w:p>
    <w:p w14:paraId="616ED835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641A66A5" w14:textId="7C49B571" w:rsidR="00282B48" w:rsidRPr="009B66C5" w:rsidRDefault="00282B48" w:rsidP="00282B4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B42D6E">
        <w:rPr>
          <w:rFonts w:cs="Times New Roman"/>
          <w:szCs w:val="28"/>
        </w:rPr>
        <w:t>3</w:t>
      </w:r>
      <w:r w:rsidRPr="009B66C5">
        <w:rPr>
          <w:rFonts w:cs="Times New Roman"/>
          <w:szCs w:val="28"/>
        </w:rPr>
        <w:t xml:space="preserve"> г.</w:t>
      </w:r>
    </w:p>
    <w:p w14:paraId="6B3BE31D" w14:textId="2AF0C5EF" w:rsidR="00A272EE" w:rsidRPr="00446C40" w:rsidRDefault="008008A5" w:rsidP="009507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A5">
        <w:rPr>
          <w:rFonts w:ascii="Times New Roman" w:hAnsi="Times New Roman" w:cs="Times New Roman"/>
          <w:b/>
          <w:sz w:val="28"/>
          <w:szCs w:val="28"/>
        </w:rPr>
        <w:lastRenderedPageBreak/>
        <w:t>Цель занятия:</w:t>
      </w:r>
      <w:r w:rsidRPr="008008A5">
        <w:rPr>
          <w:rFonts w:ascii="Times New Roman" w:hAnsi="Times New Roman" w:cs="Times New Roman"/>
          <w:sz w:val="28"/>
          <w:szCs w:val="28"/>
        </w:rPr>
        <w:t xml:space="preserve"> </w:t>
      </w:r>
      <w:r w:rsidR="00950727" w:rsidRPr="00950727">
        <w:rPr>
          <w:rFonts w:ascii="Times New Roman" w:hAnsi="Times New Roman" w:cs="Times New Roman"/>
          <w:sz w:val="28"/>
          <w:szCs w:val="28"/>
        </w:rPr>
        <w:t>применив критич</w:t>
      </w:r>
      <w:r w:rsidR="00950727">
        <w:rPr>
          <w:rFonts w:ascii="Times New Roman" w:hAnsi="Times New Roman" w:cs="Times New Roman"/>
          <w:sz w:val="28"/>
          <w:szCs w:val="28"/>
        </w:rPr>
        <w:t xml:space="preserve">еский анализ информации выявить </w:t>
      </w:r>
      <w:r w:rsidR="00950727" w:rsidRPr="00950727">
        <w:rPr>
          <w:rFonts w:ascii="Times New Roman" w:hAnsi="Times New Roman" w:cs="Times New Roman"/>
          <w:sz w:val="28"/>
          <w:szCs w:val="28"/>
        </w:rPr>
        <w:t>семантические и логические ошибки в построении функциональной диаграммы.</w:t>
      </w:r>
      <w:r w:rsidR="00446C40" w:rsidRPr="00446C4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864D73" w14:textId="6B7EF175" w:rsidR="00773334" w:rsidRPr="00950727" w:rsidRDefault="008008A5" w:rsidP="009507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A5">
        <w:rPr>
          <w:rFonts w:ascii="Times New Roman" w:hAnsi="Times New Roman" w:cs="Times New Roman"/>
          <w:b/>
          <w:sz w:val="28"/>
          <w:szCs w:val="28"/>
        </w:rPr>
        <w:t>Постановка задачи:</w:t>
      </w:r>
      <w:r w:rsidRPr="008008A5">
        <w:rPr>
          <w:rFonts w:ascii="Times New Roman" w:hAnsi="Times New Roman" w:cs="Times New Roman"/>
          <w:sz w:val="28"/>
          <w:szCs w:val="28"/>
        </w:rPr>
        <w:t xml:space="preserve"> </w:t>
      </w:r>
      <w:r w:rsidR="00950727" w:rsidRPr="00950727">
        <w:rPr>
          <w:rFonts w:ascii="Times New Roman" w:hAnsi="Times New Roman" w:cs="Times New Roman"/>
          <w:sz w:val="28"/>
          <w:szCs w:val="28"/>
        </w:rPr>
        <w:t>Выявить ош</w:t>
      </w:r>
      <w:r w:rsidR="00950727">
        <w:rPr>
          <w:rFonts w:ascii="Times New Roman" w:hAnsi="Times New Roman" w:cs="Times New Roman"/>
          <w:sz w:val="28"/>
          <w:szCs w:val="28"/>
        </w:rPr>
        <w:t xml:space="preserve">ибки, допущенные при построении </w:t>
      </w:r>
      <w:r w:rsidR="00950727" w:rsidRPr="00950727">
        <w:rPr>
          <w:rFonts w:ascii="Times New Roman" w:hAnsi="Times New Roman" w:cs="Times New Roman"/>
          <w:sz w:val="28"/>
          <w:szCs w:val="28"/>
        </w:rPr>
        <w:t>функциональной диаграммы процесс</w:t>
      </w:r>
      <w:r w:rsidR="00950727">
        <w:rPr>
          <w:rFonts w:ascii="Times New Roman" w:hAnsi="Times New Roman" w:cs="Times New Roman"/>
          <w:sz w:val="28"/>
          <w:szCs w:val="28"/>
        </w:rPr>
        <w:t>а, представлен</w:t>
      </w:r>
      <w:bookmarkStart w:id="0" w:name="_GoBack"/>
      <w:bookmarkEnd w:id="0"/>
      <w:r w:rsidR="00950727">
        <w:rPr>
          <w:rFonts w:ascii="Times New Roman" w:hAnsi="Times New Roman" w:cs="Times New Roman"/>
          <w:sz w:val="28"/>
          <w:szCs w:val="28"/>
        </w:rPr>
        <w:t xml:space="preserve">ного на рисунках. </w:t>
      </w:r>
      <w:r w:rsidR="00950727" w:rsidRPr="00950727">
        <w:rPr>
          <w:rFonts w:ascii="Times New Roman" w:hAnsi="Times New Roman" w:cs="Times New Roman"/>
          <w:sz w:val="28"/>
          <w:szCs w:val="28"/>
        </w:rPr>
        <w:t>На рисунках представлены контек</w:t>
      </w:r>
      <w:r w:rsidR="00950727">
        <w:rPr>
          <w:rFonts w:ascii="Times New Roman" w:hAnsi="Times New Roman" w:cs="Times New Roman"/>
          <w:sz w:val="28"/>
          <w:szCs w:val="28"/>
        </w:rPr>
        <w:t xml:space="preserve">стная и детализация контекстной </w:t>
      </w:r>
      <w:r w:rsidR="00950727" w:rsidRPr="00950727">
        <w:rPr>
          <w:rFonts w:ascii="Times New Roman" w:hAnsi="Times New Roman" w:cs="Times New Roman"/>
          <w:sz w:val="28"/>
          <w:szCs w:val="28"/>
        </w:rPr>
        <w:t>диаграммы, отражающие процесс «Обслужить клиента».</w:t>
      </w:r>
    </w:p>
    <w:p w14:paraId="0FB1F2BE" w14:textId="2E7AD224" w:rsidR="00773334" w:rsidRDefault="00773334" w:rsidP="00950727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 работы:</w:t>
      </w:r>
      <w:r w:rsidR="009D40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0727">
        <w:rPr>
          <w:rFonts w:ascii="Times New Roman" w:hAnsi="Times New Roman" w:cs="Times New Roman"/>
          <w:sz w:val="28"/>
          <w:szCs w:val="28"/>
        </w:rPr>
        <w:t xml:space="preserve">построенный без ошибок и </w:t>
      </w:r>
      <w:r w:rsidR="00950727" w:rsidRPr="00950727">
        <w:rPr>
          <w:rFonts w:ascii="Times New Roman" w:hAnsi="Times New Roman" w:cs="Times New Roman"/>
          <w:sz w:val="28"/>
          <w:szCs w:val="28"/>
        </w:rPr>
        <w:t>сохраненный в файле текстового формата’ бизнес-процесс, представленный</w:t>
      </w:r>
      <w:r w:rsidR="00950727">
        <w:rPr>
          <w:rFonts w:ascii="Times New Roman" w:hAnsi="Times New Roman" w:cs="Times New Roman"/>
          <w:sz w:val="28"/>
          <w:szCs w:val="28"/>
        </w:rPr>
        <w:t xml:space="preserve"> </w:t>
      </w:r>
      <w:r w:rsidR="00950727" w:rsidRPr="00950727">
        <w:rPr>
          <w:rFonts w:ascii="Times New Roman" w:hAnsi="Times New Roman" w:cs="Times New Roman"/>
          <w:sz w:val="28"/>
          <w:szCs w:val="28"/>
        </w:rPr>
        <w:t>преподавателю в конце практического занятия (форма отчета размещена в СДО).</w:t>
      </w:r>
    </w:p>
    <w:p w14:paraId="71C3197E" w14:textId="77777777" w:rsidR="00446C40" w:rsidRDefault="00446C40" w:rsidP="00446C40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14:paraId="5182DEA5" w14:textId="4D986008" w:rsidR="00DF1DE8" w:rsidRPr="00DF1DE8" w:rsidRDefault="00950727" w:rsidP="00446C40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 отображен исправленный контекстный</w:t>
      </w:r>
      <w:r w:rsidR="00446C40">
        <w:rPr>
          <w:rFonts w:ascii="Times New Roman" w:hAnsi="Times New Roman" w:cs="Times New Roman"/>
          <w:sz w:val="28"/>
          <w:szCs w:val="28"/>
        </w:rPr>
        <w:t xml:space="preserve"> уровень диаграм</w:t>
      </w:r>
      <w:r>
        <w:rPr>
          <w:rFonts w:ascii="Times New Roman" w:hAnsi="Times New Roman" w:cs="Times New Roman"/>
          <w:sz w:val="28"/>
          <w:szCs w:val="28"/>
        </w:rPr>
        <w:t>мы процесса обслуживания клиента отделом продаж. На рисунке 2 представлена исправленная</w:t>
      </w:r>
      <w:r w:rsidR="00446C40">
        <w:rPr>
          <w:rFonts w:ascii="Times New Roman" w:hAnsi="Times New Roman" w:cs="Times New Roman"/>
          <w:sz w:val="28"/>
          <w:szCs w:val="28"/>
        </w:rPr>
        <w:t xml:space="preserve"> декомпозиция данного процесса. </w:t>
      </w:r>
    </w:p>
    <w:p w14:paraId="374E317B" w14:textId="7824F81E" w:rsidR="00F23C5E" w:rsidRDefault="00093793" w:rsidP="00DF1DE8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379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D4F7F46" wp14:editId="5BDAE9DC">
            <wp:extent cx="5940425" cy="41344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ED849" w14:textId="0D56FE82" w:rsidR="00DF1DE8" w:rsidRPr="00446C40" w:rsidRDefault="00DF1DE8" w:rsidP="00DF1DE8">
      <w:pPr>
        <w:widowControl/>
        <w:suppressAutoHyphens w:val="0"/>
        <w:jc w:val="center"/>
        <w:rPr>
          <w:rFonts w:ascii="Times New Roman" w:hAnsi="Times New Roman" w:cs="Times New Roman"/>
          <w:sz w:val="28"/>
        </w:rPr>
      </w:pPr>
      <w:r w:rsidRPr="00446C40">
        <w:rPr>
          <w:rFonts w:ascii="Times New Roman" w:hAnsi="Times New Roman" w:cs="Times New Roman"/>
          <w:sz w:val="28"/>
        </w:rPr>
        <w:t xml:space="preserve">Рисунок 1 – Контекстная диаграмма модели </w:t>
      </w:r>
      <w:r w:rsidR="00950727">
        <w:rPr>
          <w:rFonts w:ascii="Times New Roman" w:hAnsi="Times New Roman" w:cs="Times New Roman"/>
          <w:sz w:val="28"/>
          <w:szCs w:val="28"/>
        </w:rPr>
        <w:t>обслуживания клиента отделом продаж</w:t>
      </w:r>
    </w:p>
    <w:p w14:paraId="10849C3E" w14:textId="77777777" w:rsidR="00EA645D" w:rsidRDefault="00EA645D" w:rsidP="00DF1DE8">
      <w:pPr>
        <w:widowControl/>
        <w:suppressAutoHyphens w:val="0"/>
        <w:jc w:val="center"/>
        <w:rPr>
          <w:rFonts w:ascii="Times New Roman" w:hAnsi="Times New Roman" w:cs="Times New Roman"/>
        </w:rPr>
      </w:pPr>
    </w:p>
    <w:p w14:paraId="1D3BACF4" w14:textId="795C3BA6" w:rsidR="00343058" w:rsidRDefault="00093793" w:rsidP="00BF5448">
      <w:pPr>
        <w:pStyle w:val="aa"/>
      </w:pPr>
      <w:r w:rsidRPr="00093793">
        <w:lastRenderedPageBreak/>
        <w:drawing>
          <wp:inline distT="0" distB="0" distL="0" distR="0" wp14:anchorId="62693847" wp14:editId="351309A5">
            <wp:extent cx="5940425" cy="410464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0270B" w14:textId="68130BB0" w:rsidR="00343058" w:rsidRPr="00446C40" w:rsidRDefault="00DE6A28" w:rsidP="00343058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446C40">
        <w:rPr>
          <w:rFonts w:ascii="Times New Roman" w:hAnsi="Times New Roman" w:cs="Times New Roman"/>
          <w:sz w:val="28"/>
        </w:rPr>
        <w:t>Рисунок 2</w:t>
      </w:r>
      <w:r w:rsidR="00343058" w:rsidRPr="00446C40">
        <w:rPr>
          <w:rFonts w:ascii="Times New Roman" w:hAnsi="Times New Roman" w:cs="Times New Roman"/>
          <w:sz w:val="28"/>
        </w:rPr>
        <w:t xml:space="preserve"> – </w:t>
      </w:r>
      <w:r w:rsidR="00446C40" w:rsidRPr="00446C40">
        <w:rPr>
          <w:rFonts w:ascii="Times New Roman" w:hAnsi="Times New Roman" w:cs="Times New Roman"/>
          <w:sz w:val="28"/>
        </w:rPr>
        <w:t xml:space="preserve">Декомпозиция процесса </w:t>
      </w:r>
      <w:r w:rsidR="00950727">
        <w:rPr>
          <w:rFonts w:ascii="Times New Roman" w:hAnsi="Times New Roman" w:cs="Times New Roman"/>
          <w:sz w:val="28"/>
          <w:szCs w:val="28"/>
        </w:rPr>
        <w:t>обслуживания клиента отделом продаж</w:t>
      </w:r>
    </w:p>
    <w:p w14:paraId="6DE1F9F2" w14:textId="77777777" w:rsidR="00950727" w:rsidRDefault="00950727" w:rsidP="00EA645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D7BCF37" w14:textId="77777777" w:rsidR="00950727" w:rsidRDefault="00950727" w:rsidP="00EA645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2F78413" w14:textId="77777777" w:rsidR="00950727" w:rsidRDefault="00950727" w:rsidP="00EA645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D4F512" w14:textId="77777777" w:rsidR="00950727" w:rsidRDefault="00950727" w:rsidP="00EA645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335F39" w14:textId="77777777" w:rsidR="00950727" w:rsidRDefault="00950727" w:rsidP="00EA645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6F031D" w14:textId="77777777" w:rsidR="00950727" w:rsidRDefault="00950727" w:rsidP="00EA645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B0055F" w14:textId="77777777" w:rsidR="00950727" w:rsidRDefault="00950727" w:rsidP="00EA645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8C8628" w14:textId="77777777" w:rsidR="00950727" w:rsidRDefault="00950727" w:rsidP="00EA645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1C20A7" w14:textId="77777777" w:rsidR="00950727" w:rsidRDefault="00950727" w:rsidP="00EA645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75BA47" w14:textId="77777777" w:rsidR="00950727" w:rsidRDefault="00950727" w:rsidP="00EA645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9396B57" w14:textId="77777777" w:rsidR="00950727" w:rsidRDefault="00950727" w:rsidP="00EA645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EED07E2" w14:textId="77777777" w:rsidR="00950727" w:rsidRDefault="00950727" w:rsidP="00EA645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DADABE" w14:textId="77777777" w:rsidR="00950727" w:rsidRDefault="00950727" w:rsidP="00EA645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24E904" w14:textId="77777777" w:rsidR="00950727" w:rsidRDefault="00950727" w:rsidP="00EA645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122FA4" w14:textId="77777777" w:rsidR="00950727" w:rsidRDefault="00950727" w:rsidP="00EA645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DDB190" w14:textId="77777777" w:rsidR="00950727" w:rsidRDefault="00950727" w:rsidP="00EA645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B469199" w14:textId="77777777" w:rsidR="00950727" w:rsidRDefault="00950727" w:rsidP="00EA645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8F2E6B8" w14:textId="77777777" w:rsidR="00950727" w:rsidRDefault="00950727" w:rsidP="00EA645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A777EE0" w14:textId="77777777" w:rsidR="00950727" w:rsidRDefault="00950727" w:rsidP="00EA645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73644C" w14:textId="77777777" w:rsidR="00950727" w:rsidRDefault="00950727" w:rsidP="00EA645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0479957" w14:textId="77777777" w:rsidR="00950727" w:rsidRDefault="00950727" w:rsidP="00EA645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321EC1" w14:textId="77777777" w:rsidR="00950727" w:rsidRDefault="00950727" w:rsidP="00EA645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84FEF6" w14:textId="77777777" w:rsidR="00093793" w:rsidRDefault="00093793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 w:type="page"/>
      </w:r>
    </w:p>
    <w:p w14:paraId="440A3903" w14:textId="3665DABB" w:rsidR="00EA645D" w:rsidRDefault="00EA645D" w:rsidP="00EA645D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A6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Литература</w:t>
      </w:r>
    </w:p>
    <w:p w14:paraId="70414BAE" w14:textId="77777777" w:rsidR="00726562" w:rsidRPr="00EA645D" w:rsidRDefault="00726562" w:rsidP="00EA645D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573A0C45" w14:textId="77777777" w:rsidR="00EA645D" w:rsidRPr="00EA645D" w:rsidRDefault="00EA645D" w:rsidP="00EA645D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A6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. Размещенное в СДО как «Моделирование бизнес-</w:t>
      </w:r>
      <w:proofErr w:type="spellStart"/>
      <w:r w:rsidRPr="00EA6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цессов_Лекция</w:t>
      </w:r>
      <w:proofErr w:type="spellEnd"/>
      <w:r w:rsidRPr="00EA6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»</w:t>
      </w:r>
    </w:p>
    <w:p w14:paraId="68F58749" w14:textId="77777777" w:rsidR="00EA645D" w:rsidRPr="00EA645D" w:rsidRDefault="00EA645D" w:rsidP="00EA645D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A6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справленное и дополненное учебное пособие по «Моделированию </w:t>
      </w:r>
    </w:p>
    <w:p w14:paraId="2E53DBA7" w14:textId="77777777" w:rsidR="00EA645D" w:rsidRPr="00EA645D" w:rsidRDefault="00EA645D" w:rsidP="00EA645D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A6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бизнес-процессов» [Электронный ресурс]: учебное пособие / Ю. В. </w:t>
      </w:r>
    </w:p>
    <w:p w14:paraId="621E713B" w14:textId="77777777" w:rsidR="00EA645D" w:rsidRPr="00EA645D" w:rsidRDefault="00EA645D" w:rsidP="00EA645D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A6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ириллина, И. А. Семичастнов. — М.: РТУ МИРЭА</w:t>
      </w:r>
    </w:p>
    <w:p w14:paraId="44EABCED" w14:textId="77777777" w:rsidR="00EA645D" w:rsidRPr="00EA645D" w:rsidRDefault="00EA645D" w:rsidP="00EA645D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A6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2. Долганова О. И., Виноградова Е. В., Лобанова А. М. Моделирование </w:t>
      </w:r>
    </w:p>
    <w:p w14:paraId="7C5E976D" w14:textId="77777777" w:rsidR="00EA645D" w:rsidRPr="00EA645D" w:rsidRDefault="00EA645D" w:rsidP="00EA645D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A6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бизнес-процессов [Электронный ресурс]: Учебник и практикум для </w:t>
      </w:r>
    </w:p>
    <w:p w14:paraId="53E42DCD" w14:textId="77777777" w:rsidR="00EA645D" w:rsidRPr="00EA645D" w:rsidRDefault="00EA645D" w:rsidP="00EA645D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A6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узов. - Москва: </w:t>
      </w:r>
      <w:proofErr w:type="spellStart"/>
      <w:r w:rsidRPr="00EA6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Юрайт</w:t>
      </w:r>
      <w:proofErr w:type="spellEnd"/>
      <w:r w:rsidRPr="00EA6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2020. - 289 с – Режим доступа: </w:t>
      </w:r>
    </w:p>
    <w:p w14:paraId="73BDFF64" w14:textId="77777777" w:rsidR="00EA645D" w:rsidRPr="00EA645D" w:rsidRDefault="00EA645D" w:rsidP="00EA645D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A6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https://urait.ru/bcode/450550</w:t>
      </w:r>
    </w:p>
    <w:p w14:paraId="5AFB8B13" w14:textId="0720997C" w:rsidR="00EA645D" w:rsidRPr="00EA645D" w:rsidRDefault="00EA645D" w:rsidP="00EA645D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A6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3. </w:t>
      </w:r>
      <w:proofErr w:type="spellStart"/>
      <w:r w:rsidRPr="00EA6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аменнова</w:t>
      </w:r>
      <w:proofErr w:type="spellEnd"/>
      <w:r w:rsidRPr="00EA6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М. С., Крохин В. В., 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шков И. В. Моделирование бизнес-</w:t>
      </w:r>
      <w:r w:rsidRPr="00EA6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оцессов. В 2 ч. Часть 1 [Электронный ресурс]: Учебник и практикум </w:t>
      </w:r>
    </w:p>
    <w:p w14:paraId="7F133988" w14:textId="77777777" w:rsidR="00EA645D" w:rsidRPr="00EA645D" w:rsidRDefault="00EA645D" w:rsidP="00EA645D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A6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для вузов. - Москва: </w:t>
      </w:r>
      <w:proofErr w:type="spellStart"/>
      <w:r w:rsidRPr="00EA6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Юрайт</w:t>
      </w:r>
      <w:proofErr w:type="spellEnd"/>
      <w:r w:rsidRPr="00EA6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2021. - 282 с – Режим доступа: </w:t>
      </w:r>
    </w:p>
    <w:p w14:paraId="1F930A3F" w14:textId="77777777" w:rsidR="00EA645D" w:rsidRPr="00EA645D" w:rsidRDefault="00EA645D" w:rsidP="00EA645D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A6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https://urait.ru/bcode/469152</w:t>
      </w:r>
    </w:p>
    <w:p w14:paraId="66FCE5D5" w14:textId="77777777" w:rsidR="00EA645D" w:rsidRPr="00EA645D" w:rsidRDefault="00EA645D" w:rsidP="00EA645D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A6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4. Грекул В. И., </w:t>
      </w:r>
      <w:proofErr w:type="spellStart"/>
      <w:r w:rsidRPr="00EA6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ровкина</w:t>
      </w:r>
      <w:proofErr w:type="spellEnd"/>
      <w:r w:rsidRPr="00EA6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. Л., Левочкина Г. А. Проектирование </w:t>
      </w:r>
    </w:p>
    <w:p w14:paraId="0F09F925" w14:textId="77777777" w:rsidR="00EA645D" w:rsidRPr="00EA645D" w:rsidRDefault="00EA645D" w:rsidP="00EA645D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A6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нформационных систем [Электронный ресурс]: Учебник и практикум </w:t>
      </w:r>
    </w:p>
    <w:p w14:paraId="0CA7AEFA" w14:textId="77777777" w:rsidR="00EA645D" w:rsidRPr="00EA645D" w:rsidRDefault="00EA645D" w:rsidP="00EA645D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A6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для вузов. - Москва: </w:t>
      </w:r>
      <w:proofErr w:type="spellStart"/>
      <w:r w:rsidRPr="00EA6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Юрайт</w:t>
      </w:r>
      <w:proofErr w:type="spellEnd"/>
      <w:r w:rsidRPr="00EA6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2020. - 385 с – Режим доступа: </w:t>
      </w:r>
    </w:p>
    <w:p w14:paraId="5E1207CC" w14:textId="7A830299" w:rsidR="00F70F03" w:rsidRPr="00F70F03" w:rsidRDefault="00EA645D" w:rsidP="00EA645D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A6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https://urait.ru/bcode/4509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7</w:t>
      </w:r>
    </w:p>
    <w:sectPr w:rsidR="00F70F03" w:rsidRPr="00F70F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3"/>
  </w:num>
  <w:num w:numId="9">
    <w:abstractNumId w:val="8"/>
  </w:num>
  <w:num w:numId="10">
    <w:abstractNumId w:val="2"/>
  </w:num>
  <w:num w:numId="11">
    <w:abstractNumId w:val="4"/>
  </w:num>
  <w:num w:numId="12">
    <w:abstractNumId w:val="0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239"/>
    <w:rsid w:val="00006288"/>
    <w:rsid w:val="00020AAC"/>
    <w:rsid w:val="000214BA"/>
    <w:rsid w:val="00047104"/>
    <w:rsid w:val="00093793"/>
    <w:rsid w:val="000D1BF2"/>
    <w:rsid w:val="000D4341"/>
    <w:rsid w:val="00162742"/>
    <w:rsid w:val="00182315"/>
    <w:rsid w:val="00282B48"/>
    <w:rsid w:val="002C148D"/>
    <w:rsid w:val="002C29E7"/>
    <w:rsid w:val="00326046"/>
    <w:rsid w:val="00343058"/>
    <w:rsid w:val="003568D7"/>
    <w:rsid w:val="00367BF0"/>
    <w:rsid w:val="003D0838"/>
    <w:rsid w:val="00446C40"/>
    <w:rsid w:val="004B10A8"/>
    <w:rsid w:val="004B1AF0"/>
    <w:rsid w:val="00504C6E"/>
    <w:rsid w:val="00512DAD"/>
    <w:rsid w:val="00515276"/>
    <w:rsid w:val="00540A0E"/>
    <w:rsid w:val="005428BF"/>
    <w:rsid w:val="005E4C65"/>
    <w:rsid w:val="005F248F"/>
    <w:rsid w:val="005F4901"/>
    <w:rsid w:val="00600A1B"/>
    <w:rsid w:val="00607B79"/>
    <w:rsid w:val="00623B3E"/>
    <w:rsid w:val="0062537E"/>
    <w:rsid w:val="00654B40"/>
    <w:rsid w:val="0069108C"/>
    <w:rsid w:val="006B28EF"/>
    <w:rsid w:val="006C1FD4"/>
    <w:rsid w:val="006D5E7B"/>
    <w:rsid w:val="006E2AA3"/>
    <w:rsid w:val="006F623D"/>
    <w:rsid w:val="00700679"/>
    <w:rsid w:val="00717731"/>
    <w:rsid w:val="00726562"/>
    <w:rsid w:val="007373DA"/>
    <w:rsid w:val="00773334"/>
    <w:rsid w:val="00797825"/>
    <w:rsid w:val="008008A5"/>
    <w:rsid w:val="0084261A"/>
    <w:rsid w:val="00845A09"/>
    <w:rsid w:val="008920D1"/>
    <w:rsid w:val="00950727"/>
    <w:rsid w:val="00955C60"/>
    <w:rsid w:val="00966F0F"/>
    <w:rsid w:val="0097644D"/>
    <w:rsid w:val="009D40CB"/>
    <w:rsid w:val="009D4239"/>
    <w:rsid w:val="009E64FD"/>
    <w:rsid w:val="00A272EE"/>
    <w:rsid w:val="00A53678"/>
    <w:rsid w:val="00A53E07"/>
    <w:rsid w:val="00A62FC4"/>
    <w:rsid w:val="00AC4D1B"/>
    <w:rsid w:val="00B1190C"/>
    <w:rsid w:val="00B42D6E"/>
    <w:rsid w:val="00B61F70"/>
    <w:rsid w:val="00B77475"/>
    <w:rsid w:val="00B97C75"/>
    <w:rsid w:val="00BD7DBD"/>
    <w:rsid w:val="00BF5448"/>
    <w:rsid w:val="00C05181"/>
    <w:rsid w:val="00C46684"/>
    <w:rsid w:val="00CC2940"/>
    <w:rsid w:val="00CE750F"/>
    <w:rsid w:val="00D159CB"/>
    <w:rsid w:val="00D3248F"/>
    <w:rsid w:val="00D40FFB"/>
    <w:rsid w:val="00D45D73"/>
    <w:rsid w:val="00D7512E"/>
    <w:rsid w:val="00DD758D"/>
    <w:rsid w:val="00DE6A28"/>
    <w:rsid w:val="00DF1DE8"/>
    <w:rsid w:val="00DF6BE5"/>
    <w:rsid w:val="00E159D1"/>
    <w:rsid w:val="00E25F5A"/>
    <w:rsid w:val="00E8449B"/>
    <w:rsid w:val="00E97546"/>
    <w:rsid w:val="00EA645D"/>
    <w:rsid w:val="00EE3607"/>
    <w:rsid w:val="00F23C5E"/>
    <w:rsid w:val="00F55DBF"/>
    <w:rsid w:val="00F55E09"/>
    <w:rsid w:val="00F70F03"/>
    <w:rsid w:val="00FA0B44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48F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paragraph" w:customStyle="1" w:styleId="aa">
    <w:name w:val="рисунок"/>
    <w:basedOn w:val="a"/>
    <w:link w:val="ab"/>
    <w:qFormat/>
    <w:rsid w:val="00BF5448"/>
    <w:pPr>
      <w:widowControl/>
      <w:suppressAutoHyphens w:val="0"/>
      <w:spacing w:line="360" w:lineRule="auto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b">
    <w:name w:val="рисунок Знак"/>
    <w:basedOn w:val="a0"/>
    <w:link w:val="aa"/>
    <w:rsid w:val="00BF5448"/>
    <w:rPr>
      <w:rFonts w:ascii="Times New Roman" w:eastAsia="Droid Sans Fallback" w:hAnsi="Times New Roman" w:cs="Times New Roman"/>
      <w:kern w:val="2"/>
      <w:sz w:val="28"/>
      <w:szCs w:val="2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D68F3-BAA3-4D0A-BFD6-E53A031CA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374</dc:creator>
  <cp:lastModifiedBy>Никита Хитров</cp:lastModifiedBy>
  <cp:revision>33</cp:revision>
  <dcterms:created xsi:type="dcterms:W3CDTF">2023-09-02T10:48:00Z</dcterms:created>
  <dcterms:modified xsi:type="dcterms:W3CDTF">2023-09-13T17:35:00Z</dcterms:modified>
</cp:coreProperties>
</file>